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精通医学英语系列丛书  细胞和分子生物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精通医学英语系列丛书  细胞和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98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0天精通医学英语系列丛书  细胞和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